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470B99DF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14:paraId="231AD0C9" w14:textId="77777777"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C88184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14:paraId="651D7E44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781E453" w14:textId="6692897D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14:paraId="490A1C25" w14:textId="1F2DA3C3"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09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14:paraId="67550A18" w14:textId="77777777"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E69BD9" w14:textId="4FC58390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14:paraId="32682849" w14:textId="77777777"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14:paraId="09CE7036" w14:textId="0173E1B0"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1A8E7E99" w14:textId="4E6BD9BF" w:rsidR="002B25A4" w:rsidRPr="00640451" w:rsidRDefault="002B25A4" w:rsidP="00640451">
      <w:pPr>
        <w:rPr>
          <w:rFonts w:asciiTheme="minorHAnsi" w:hAnsiTheme="minorHAnsi" w:cstheme="minorHAnsi"/>
        </w:rPr>
      </w:pPr>
      <w:r w:rsidRPr="00640451">
        <w:rPr>
          <w:rFonts w:asciiTheme="minorHAnsi" w:hAnsiTheme="minorHAnsi" w:cstheme="minorHAnsi"/>
        </w:rPr>
        <w:t xml:space="preserve">Na základe doručenej </w:t>
      </w:r>
      <w:r w:rsidR="004C7225" w:rsidRPr="00640451">
        <w:rPr>
          <w:rFonts w:asciiTheme="minorHAnsi" w:hAnsiTheme="minorHAnsi" w:cstheme="minorHAnsi"/>
        </w:rPr>
        <w:t xml:space="preserve">žiadosti o vysvetlenie  zo dňa </w:t>
      </w:r>
      <w:r w:rsidR="00D45D5C" w:rsidRPr="00640451">
        <w:rPr>
          <w:rFonts w:asciiTheme="minorHAnsi" w:hAnsiTheme="minorHAnsi" w:cstheme="minorHAnsi"/>
        </w:rPr>
        <w:t>01</w:t>
      </w:r>
      <w:r w:rsidRPr="00640451">
        <w:rPr>
          <w:rFonts w:asciiTheme="minorHAnsi" w:hAnsiTheme="minorHAnsi" w:cstheme="minorHAnsi"/>
        </w:rPr>
        <w:t>.0</w:t>
      </w:r>
      <w:r w:rsidR="00D45D5C" w:rsidRPr="00640451">
        <w:rPr>
          <w:rFonts w:asciiTheme="minorHAnsi" w:hAnsiTheme="minorHAnsi" w:cstheme="minorHAnsi"/>
        </w:rPr>
        <w:t>7</w:t>
      </w:r>
      <w:r w:rsidRPr="00640451">
        <w:rPr>
          <w:rFonts w:asciiTheme="minorHAnsi" w:hAnsiTheme="minorHAnsi" w:cstheme="minorHAnsi"/>
        </w:rPr>
        <w:t xml:space="preserve">.2020 a v súlade s § 48 zákona č. 343/2015 </w:t>
      </w:r>
      <w:r w:rsidR="009E531D" w:rsidRPr="00640451">
        <w:rPr>
          <w:rFonts w:asciiTheme="minorHAnsi" w:hAnsiTheme="minorHAnsi" w:cstheme="minorHAnsi"/>
        </w:rPr>
        <w:t>Z</w:t>
      </w:r>
      <w:r w:rsidRPr="00640451">
        <w:rPr>
          <w:rFonts w:asciiTheme="minorHAnsi" w:hAnsiTheme="minorHAnsi" w:cstheme="minorHAnsi"/>
        </w:rPr>
        <w:t>.z. o verejnom obstarávaní a o zmene a doplnení niektorých zákonov (ďalej len „zákon“), Vám zasielame nasledovné vysvetlenie:</w:t>
      </w:r>
      <w:r w:rsidRPr="00640451">
        <w:rPr>
          <w:rFonts w:asciiTheme="minorHAnsi" w:hAnsiTheme="minorHAnsi" w:cstheme="minorHAnsi"/>
        </w:rPr>
        <w:br/>
      </w:r>
    </w:p>
    <w:p w14:paraId="2AE7B86E" w14:textId="02A35A00" w:rsidR="009E531D" w:rsidRPr="00640451" w:rsidRDefault="00640451" w:rsidP="006404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Otázka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</w:p>
    <w:p w14:paraId="04716A7E" w14:textId="4C0B9E20" w:rsidR="00D45D5C" w:rsidRDefault="00640451" w:rsidP="00640451">
      <w:pPr>
        <w:rPr>
          <w:rFonts w:asciiTheme="minorHAnsi" w:hAnsiTheme="minorHAnsi" w:cstheme="minorHAnsi"/>
          <w:b/>
          <w:sz w:val="22"/>
          <w:szCs w:val="22"/>
        </w:rPr>
      </w:pPr>
      <w:r w:rsidRPr="00640451">
        <w:rPr>
          <w:rFonts w:asciiTheme="minorHAnsi" w:hAnsiTheme="minorHAnsi" w:cstheme="minorHAnsi"/>
        </w:rPr>
        <w:t>Dobrý deň,</w:t>
      </w:r>
      <w:r w:rsidRPr="00640451">
        <w:rPr>
          <w:rFonts w:asciiTheme="minorHAnsi" w:hAnsiTheme="minorHAnsi" w:cstheme="minorHAnsi"/>
        </w:rPr>
        <w:br/>
        <w:t>pol.č. O10 - Vzhľadom na rozmer /okennej zostavy/ z bezpečnostného hľadiska vami uvedené sklo nezodpovedá eur.norme. Doporučujeme bezpečnostné sklo min. z exteriérovej strany , v opačnom prípade vzniká ohrozenie na živote. Prosím o spresnenie skla v položke O10 a zároveň žiadam o predĺženie termínu predkladania CP, nakoľko tieto informácie sú dôležité pre tvorbu cenovej ponuky.</w:t>
      </w:r>
      <w:r w:rsidRPr="00640451">
        <w:rPr>
          <w:rFonts w:asciiTheme="minorHAnsi" w:hAnsiTheme="minorHAnsi" w:cstheme="minorHAnsi"/>
        </w:rPr>
        <w:br/>
      </w:r>
    </w:p>
    <w:p w14:paraId="64C5664C" w14:textId="7EA2323C" w:rsidR="00466BC9" w:rsidRPr="00640451" w:rsidRDefault="00640451" w:rsidP="00640451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Odpoveď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</w:p>
    <w:p w14:paraId="6781A50F" w14:textId="77777777" w:rsidR="00640451" w:rsidRPr="00640451" w:rsidRDefault="00640451" w:rsidP="00640451">
      <w:pPr>
        <w:rPr>
          <w:rFonts w:asciiTheme="minorHAnsi" w:hAnsiTheme="minorHAnsi" w:cstheme="minorHAnsi"/>
        </w:rPr>
      </w:pPr>
      <w:r w:rsidRPr="00640451">
        <w:rPr>
          <w:rFonts w:asciiTheme="minorHAnsi" w:hAnsiTheme="minorHAnsi" w:cstheme="minorHAnsi"/>
        </w:rPr>
        <w:t>Z bezpečnostného aj ekonomického hľadiska a vzhľadom na rozmer okennej zostavy, je možné pri položke O10 vo forme zostavy použiť alternatívne riešenie a zahrnúť ho do cenovej ponuky aj s popisom daného riešenia a zdôvodnením jeho výhod. Zasklenie odporúčame použiť bezpečnostné obojstranne.</w:t>
      </w:r>
    </w:p>
    <w:p w14:paraId="37FCF457" w14:textId="0AA83923" w:rsidR="00D45D5C" w:rsidRPr="00640451" w:rsidRDefault="00D45D5C" w:rsidP="00640451">
      <w:pPr>
        <w:rPr>
          <w:rFonts w:asciiTheme="minorHAnsi" w:hAnsiTheme="minorHAnsi" w:cstheme="minorHAnsi"/>
        </w:rPr>
      </w:pPr>
    </w:p>
    <w:p w14:paraId="0C2A82D3" w14:textId="1D50D4B3" w:rsidR="002B25A4" w:rsidRPr="00640451" w:rsidRDefault="002B25A4" w:rsidP="00640451">
      <w:pPr>
        <w:rPr>
          <w:rFonts w:asciiTheme="minorHAnsi" w:hAnsiTheme="minorHAnsi" w:cstheme="minorHAnsi"/>
        </w:rPr>
      </w:pPr>
    </w:p>
    <w:p w14:paraId="55E9883B" w14:textId="4859171A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S úctou</w:t>
      </w:r>
      <w:r w:rsidRPr="00640451">
        <w:rPr>
          <w:rFonts w:asciiTheme="minorHAnsi" w:hAnsiTheme="minorHAnsi" w:cstheme="minorHAnsi"/>
          <w:sz w:val="22"/>
          <w:szCs w:val="22"/>
        </w:rPr>
        <w:br/>
      </w:r>
    </w:p>
    <w:p w14:paraId="7B1C2662" w14:textId="7777777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</w:p>
    <w:p w14:paraId="58E975C6" w14:textId="386CB12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Ľubica Kapustová</w:t>
      </w:r>
      <w:r w:rsidRPr="00640451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640451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64045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</w:p>
    <w:p w14:paraId="2F637C84" w14:textId="77777777" w:rsidR="00842875" w:rsidRPr="00640451" w:rsidRDefault="00842875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sectPr w:rsidR="00842875" w:rsidRPr="00640451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21BE" w14:textId="77777777" w:rsidR="008969A2" w:rsidRDefault="008969A2">
      <w:r>
        <w:separator/>
      </w:r>
    </w:p>
  </w:endnote>
  <w:endnote w:type="continuationSeparator" w:id="0">
    <w:p w14:paraId="1F499FE9" w14:textId="77777777" w:rsidR="008969A2" w:rsidRDefault="0089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DFA5499" w14:textId="77777777"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778C4C64" w14:textId="77777777"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14:paraId="2B79BF07" w14:textId="0B3006EF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640451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0EC9FCBB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640451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D46B" w14:textId="77777777" w:rsidR="008969A2" w:rsidRDefault="008969A2">
      <w:r>
        <w:separator/>
      </w:r>
    </w:p>
  </w:footnote>
  <w:footnote w:type="continuationSeparator" w:id="0">
    <w:p w14:paraId="4A866BAE" w14:textId="77777777" w:rsidR="008969A2" w:rsidRDefault="0089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77777777" w:rsidR="00E67CEA" w:rsidRPr="004765E3" w:rsidRDefault="00E67CEA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52335"/>
    <w:rsid w:val="00053A76"/>
    <w:rsid w:val="00066587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76C"/>
    <w:rsid w:val="000D078C"/>
    <w:rsid w:val="000D1ECD"/>
    <w:rsid w:val="000D4E85"/>
    <w:rsid w:val="000D6C6F"/>
    <w:rsid w:val="000E7D02"/>
    <w:rsid w:val="000F134A"/>
    <w:rsid w:val="000F3351"/>
    <w:rsid w:val="0010021E"/>
    <w:rsid w:val="001048D7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7FD7"/>
    <w:rsid w:val="00893617"/>
    <w:rsid w:val="00893C8F"/>
    <w:rsid w:val="00893D39"/>
    <w:rsid w:val="008969A2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11D1-5D69-4C14-9394-921ABF3C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</cp:revision>
  <cp:lastPrinted>2020-01-24T09:30:00Z</cp:lastPrinted>
  <dcterms:created xsi:type="dcterms:W3CDTF">2020-07-09T11:57:00Z</dcterms:created>
  <dcterms:modified xsi:type="dcterms:W3CDTF">2020-07-09T11:57:00Z</dcterms:modified>
</cp:coreProperties>
</file>